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给我一次机会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给我一次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1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再给我一次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